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1EA7" w14:textId="3387E42B" w:rsidR="00727274" w:rsidRDefault="00EA78E5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становление администрации Сосновского муниципального района от 25.01.2022 г. № 142</w:t>
      </w:r>
    </w:p>
    <w:p w14:paraId="0B9EA40B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007F663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C841D3E" w14:textId="77777777" w:rsidR="002B2AD2" w:rsidRDefault="002B2AD2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3628EDD" w14:textId="77777777" w:rsidR="002B2AD2" w:rsidRDefault="002B2AD2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70FAF17" w14:textId="77777777" w:rsidR="002B2AD2" w:rsidRDefault="002B2AD2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FBCFA66" w14:textId="77777777" w:rsidR="002B2AD2" w:rsidRDefault="002B2AD2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5FDEC3E4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00DDB72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2EA8612F" w14:textId="77777777" w:rsidR="00727274" w:rsidRDefault="00727274" w:rsidP="0072727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0CA50778" w14:textId="0C57E1A1" w:rsidR="00D65B0F" w:rsidRDefault="00D65B0F" w:rsidP="002D76CC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14:paraId="321C3AF8" w14:textId="77777777" w:rsidR="00D65B0F" w:rsidRPr="00823E91" w:rsidRDefault="00D65B0F" w:rsidP="002D76CC">
      <w:pPr>
        <w:pStyle w:val="2"/>
        <w:shd w:val="clear" w:color="auto" w:fill="FFFFFF"/>
        <w:tabs>
          <w:tab w:val="left" w:pos="0"/>
        </w:tabs>
        <w:spacing w:before="0" w:line="240" w:lineRule="auto"/>
        <w:ind w:right="496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«</w:t>
      </w:r>
      <w:r w:rsidRPr="00823E91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="00B57CAB" w:rsidRPr="00823E91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D76CC" w:rsidRPr="00823E91">
        <w:rPr>
          <w:rFonts w:ascii="Times New Roman" w:hAnsi="Times New Roman" w:cs="Times New Roman"/>
          <w:color w:val="auto"/>
          <w:sz w:val="28"/>
          <w:szCs w:val="28"/>
        </w:rPr>
        <w:t>муниципального отбора и заключения договоров с гражданами</w:t>
      </w:r>
      <w:r w:rsidR="00EF11DF" w:rsidRPr="00823E91">
        <w:rPr>
          <w:rFonts w:ascii="Times New Roman" w:hAnsi="Times New Roman" w:cs="Times New Roman"/>
          <w:color w:val="auto"/>
          <w:sz w:val="28"/>
          <w:szCs w:val="28"/>
        </w:rPr>
        <w:t>, зарегистрированными на территории</w:t>
      </w:r>
      <w:r w:rsidR="002D76CC" w:rsidRPr="00823E91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, поступающи</w:t>
      </w:r>
      <w:r w:rsidR="00EF11DF" w:rsidRPr="00823E9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2373F0" w:rsidRPr="00823E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6CC" w:rsidRPr="00823E91">
        <w:rPr>
          <w:rFonts w:ascii="Times New Roman" w:hAnsi="Times New Roman" w:cs="Times New Roman"/>
          <w:color w:val="auto"/>
          <w:sz w:val="28"/>
          <w:szCs w:val="28"/>
        </w:rPr>
        <w:t xml:space="preserve">на целевое обучение в </w:t>
      </w:r>
      <w:r w:rsidR="00EF11DF" w:rsidRPr="00823E91">
        <w:rPr>
          <w:rFonts w:ascii="Times New Roman" w:hAnsi="Times New Roman" w:cs="Times New Roman"/>
          <w:color w:val="auto"/>
          <w:sz w:val="28"/>
          <w:szCs w:val="28"/>
        </w:rPr>
        <w:t>образовательные организации</w:t>
      </w:r>
      <w:r w:rsidRPr="00823E9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00F14AA" w14:textId="77777777" w:rsidR="00D65B0F" w:rsidRPr="00823E91" w:rsidRDefault="00D65B0F" w:rsidP="00D65B0F">
      <w:pPr>
        <w:rPr>
          <w:rFonts w:ascii="Times New Roman" w:hAnsi="Times New Roman" w:cs="Times New Roman"/>
        </w:rPr>
      </w:pPr>
    </w:p>
    <w:p w14:paraId="5D9865B1" w14:textId="77777777" w:rsidR="002178FD" w:rsidRPr="00823E91" w:rsidRDefault="002178FD" w:rsidP="002178FD">
      <w:pPr>
        <w:shd w:val="clear" w:color="auto" w:fill="FFFFFF"/>
        <w:tabs>
          <w:tab w:val="left" w:pos="9639"/>
        </w:tabs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A823063" w14:textId="77777777" w:rsidR="002178FD" w:rsidRPr="00823E91" w:rsidRDefault="002178FD" w:rsidP="002178FD">
      <w:pPr>
        <w:shd w:val="clear" w:color="auto" w:fill="FFFFFF"/>
        <w:tabs>
          <w:tab w:val="left" w:pos="9639"/>
        </w:tabs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Pr="00823E9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373F0" w:rsidRPr="00823E91">
        <w:rPr>
          <w:rFonts w:ascii="Times New Roman" w:hAnsi="Times New Roman" w:cs="Times New Roman"/>
          <w:sz w:val="28"/>
          <w:szCs w:val="28"/>
        </w:rPr>
        <w:t xml:space="preserve"> </w:t>
      </w:r>
      <w:r w:rsidRPr="00823E91">
        <w:rPr>
          <w:rFonts w:ascii="Times New Roman" w:hAnsi="Times New Roman" w:cs="Times New Roman"/>
          <w:sz w:val="28"/>
          <w:szCs w:val="28"/>
        </w:rPr>
        <w:t>от 29.12.2012 г. № 273-ФЗ «Об образовании в Российской Федерации» и Постановлением Правительства Российской Федерации от 13.10.2020 г. №1681 "О целевом обучении по образовательным программам среднего профессионального и высшего образования»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Постановлением Правительства РФ от 13.10.2020 № 1681 "О целевом обучении по образовательным программам среднего профессионального и высшего образования", в целях обеспечения организаций, учреждений, предприятий Сосновского муниципального района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квалифицированными кадрами, содействия работодателям в организации подготовки специалистов со средним профессиональным или  высшим образованием по приоритетным направлениям социально-экономического развития Сосновского муниципального района, а также создания условий для гарантированного закрепления специалистов в организациях, учреждениях, предприятиях Сосновского муниципального района, администрация Сосновского муниципального района</w:t>
      </w:r>
    </w:p>
    <w:p w14:paraId="6D353B02" w14:textId="77777777" w:rsidR="002178FD" w:rsidRPr="00823E91" w:rsidRDefault="002178FD" w:rsidP="002178FD">
      <w:pPr>
        <w:shd w:val="clear" w:color="auto" w:fill="FFFFFF"/>
        <w:tabs>
          <w:tab w:val="left" w:pos="9639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14:paraId="74299EEF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ый Порядок проведения отбора претендентов на заключение договора о целевом обучении в образовательной организации среднего профессионального или высшего образования согласно приложению №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</w:p>
    <w:p w14:paraId="7BC33C58" w14:textId="77777777" w:rsidR="002373F0" w:rsidRPr="00823E91" w:rsidRDefault="002373F0" w:rsidP="002373F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Утвердить прилагаемое Положение о Комиссии по отбору претендентов на заключение договора о целевом обучении в образовательной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ации среднего профессионального или высшего образования согласно приложению № 2.</w:t>
      </w:r>
    </w:p>
    <w:p w14:paraId="0BEEF030" w14:textId="77777777" w:rsidR="002178FD" w:rsidRPr="00823E91" w:rsidRDefault="002373F0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здать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утвердить состав 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тбору претендентов на заключение договора о целевом обучении в образовательной организации среднего профессионального или высшего образования и утвердить е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 согласно приложению №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8810A6C" w14:textId="77777777" w:rsidR="004152A4" w:rsidRPr="00823E91" w:rsidRDefault="004152A4" w:rsidP="002178FD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hAnsi="Times New Roman"/>
          <w:sz w:val="28"/>
          <w:szCs w:val="28"/>
        </w:rPr>
        <w:t>Управлению муниципальной службы (Осипова О.В.) обеспечить размещение настоящего постановления на официальном сайте администрации Сосновского муниципального района.</w:t>
      </w:r>
    </w:p>
    <w:p w14:paraId="3979B8C9" w14:textId="77777777" w:rsidR="004152A4" w:rsidRPr="00823E91" w:rsidRDefault="004152A4" w:rsidP="002178F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E9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Сосновского муниципального района Аллеборн Т.В.</w:t>
      </w:r>
    </w:p>
    <w:p w14:paraId="0DB2D1E9" w14:textId="77777777" w:rsidR="00D65B0F" w:rsidRPr="00823E91" w:rsidRDefault="00D65B0F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02B97C9" w14:textId="77777777" w:rsidR="004152A4" w:rsidRPr="00823E91" w:rsidRDefault="004152A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36AC014" w14:textId="77777777" w:rsidR="002178FD" w:rsidRPr="00823E91" w:rsidRDefault="002178FD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94F62A6" w14:textId="77777777" w:rsidR="00823E91" w:rsidRDefault="004152A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Глава </w:t>
      </w:r>
      <w:r w:rsidR="00823E91">
        <w:rPr>
          <w:sz w:val="28"/>
          <w:szCs w:val="28"/>
        </w:rPr>
        <w:t xml:space="preserve">Сосновского </w:t>
      </w:r>
    </w:p>
    <w:p w14:paraId="715792BC" w14:textId="2844F5CF" w:rsidR="002178FD" w:rsidRPr="00823E91" w:rsidRDefault="00823E91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52A4" w:rsidRPr="00823E91">
        <w:rPr>
          <w:sz w:val="28"/>
          <w:szCs w:val="28"/>
        </w:rPr>
        <w:t xml:space="preserve">района </w:t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</w:r>
      <w:r w:rsidR="004152A4" w:rsidRPr="00823E91">
        <w:rPr>
          <w:sz w:val="28"/>
          <w:szCs w:val="28"/>
        </w:rPr>
        <w:tab/>
        <w:t xml:space="preserve">    Е.Г. Ваганов</w:t>
      </w:r>
      <w:r w:rsidR="00D65B0F" w:rsidRPr="00823E91">
        <w:rPr>
          <w:sz w:val="28"/>
          <w:szCs w:val="28"/>
        </w:rPr>
        <w:br/>
      </w:r>
    </w:p>
    <w:p w14:paraId="47A51D79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4688972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96D8FC3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B311244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496A029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18AF620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B10EA10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2F049BF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49E772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940F00F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B4652A7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3DDBD64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CB76E4F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40FA365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6FC133C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F7AD1D1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5D023C7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CF97604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931406E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181B903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8A3AE70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A67CC63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B18D9AA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63633795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0582D63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D21C24" w14:textId="77777777" w:rsidR="004E5014" w:rsidRPr="00823E91" w:rsidRDefault="004E5014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48E3737" w14:textId="77777777" w:rsidR="002178FD" w:rsidRPr="00823E91" w:rsidRDefault="002178FD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EE92449" w14:textId="77777777" w:rsidR="002178FD" w:rsidRPr="00823E91" w:rsidRDefault="002178FD" w:rsidP="004152A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6A3AD93" w14:textId="77777777" w:rsidR="002178FD" w:rsidRPr="00823E91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lastRenderedPageBreak/>
        <w:t>Приложение 1</w:t>
      </w:r>
    </w:p>
    <w:p w14:paraId="50469C45" w14:textId="77777777" w:rsidR="002178FD" w:rsidRPr="00823E91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к постановлению администрации </w:t>
      </w:r>
    </w:p>
    <w:p w14:paraId="3FE5E1ED" w14:textId="77777777" w:rsidR="002178FD" w:rsidRPr="00823E91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Сосновского муниципального района </w:t>
      </w:r>
    </w:p>
    <w:p w14:paraId="71191949" w14:textId="478CB911" w:rsidR="002178FD" w:rsidRPr="00823E91" w:rsidRDefault="00C43E80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от </w:t>
      </w:r>
      <w:r w:rsidR="00EA78E5">
        <w:rPr>
          <w:sz w:val="28"/>
          <w:szCs w:val="28"/>
        </w:rPr>
        <w:t>25.01.</w:t>
      </w:r>
      <w:r w:rsidRPr="00823E91">
        <w:rPr>
          <w:sz w:val="28"/>
          <w:szCs w:val="28"/>
        </w:rPr>
        <w:t>2022</w:t>
      </w:r>
      <w:r w:rsidR="002178FD" w:rsidRPr="00823E91">
        <w:rPr>
          <w:sz w:val="28"/>
          <w:szCs w:val="28"/>
        </w:rPr>
        <w:t xml:space="preserve"> г. № </w:t>
      </w:r>
      <w:r w:rsidR="00EA78E5">
        <w:rPr>
          <w:sz w:val="28"/>
          <w:szCs w:val="28"/>
        </w:rPr>
        <w:t>142</w:t>
      </w:r>
      <w:r w:rsidR="002178FD" w:rsidRPr="00823E91">
        <w:rPr>
          <w:sz w:val="28"/>
          <w:szCs w:val="28"/>
        </w:rPr>
        <w:br/>
      </w:r>
    </w:p>
    <w:p w14:paraId="6AEBFDB4" w14:textId="77777777" w:rsidR="002178FD" w:rsidRPr="00823E91" w:rsidRDefault="002178FD" w:rsidP="002178F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14:paraId="7A70C9B7" w14:textId="77777777" w:rsidR="002178FD" w:rsidRPr="00823E91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</w:t>
      </w:r>
    </w:p>
    <w:p w14:paraId="53F75DE7" w14:textId="77777777" w:rsidR="002178FD" w:rsidRPr="00823E91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ведения отбора претендентов на заключение договора о целевом </w:t>
      </w:r>
    </w:p>
    <w:p w14:paraId="53DA3A76" w14:textId="77777777" w:rsidR="002178FD" w:rsidRPr="00823E91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учении в образовательной организации среднего профессионального или высшего образования</w:t>
      </w:r>
    </w:p>
    <w:p w14:paraId="7601AF02" w14:textId="77777777" w:rsidR="002178FD" w:rsidRPr="00823E91" w:rsidRDefault="002178FD" w:rsidP="002178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9A3E061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ий Порядок определяет условия проведения отбора претендентов на заключение договора о целевом обучении в образовательной организации среднего профессионального или высшего образования по программам бакалавриата,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тета (далее – образовательная организация).</w:t>
      </w:r>
    </w:p>
    <w:p w14:paraId="5EE3BE6E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аво на получение направления на целевое обучение в образовательной организации имеют граждане, </w:t>
      </w:r>
      <w:r w:rsidR="00EF11DF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регистрированные на территории Сосновского муниципального района,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ющие основное общее или среднее общее образование, имеющие намерение заключить договор о целевом обучении с органом местного самоуправления Сосновского муниципального района.</w:t>
      </w:r>
    </w:p>
    <w:p w14:paraId="620D6FF4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Отбор претендентов на заключение договора осуществляется для удовлетворения перспективной потребности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учреждений, предприятий Сосновского муниципального района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квалифицированными кадрами, содействия работодателям в организации подготовки специалистов со средним профессиональным или  высшим образованием по приоритетным направлениям социально-экономического развития Сосновского муниципального района, а также создания условий для гарантированного закрепления специалистов в организациях, учреждениях, предприятиях Сосновского муниципального района</w:t>
      </w:r>
      <w:r w:rsidR="002373F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оводится в рамках установленной образовательной организацией квоты целевого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 по каждому направлению подготовки (специальности).</w:t>
      </w:r>
    </w:p>
    <w:p w14:paraId="388CD65B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тбор претендентов на целевое обучение в образовательной организации включает в себя следующие этапы:</w:t>
      </w:r>
    </w:p>
    <w:p w14:paraId="0E083E6C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документов граждан, изъявивших желание принять участие в отборе на заключение договора, а также выразивших свое согласие на участие в конкурсе;</w:t>
      </w:r>
    </w:p>
    <w:p w14:paraId="6D4F7525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а конкурсной комиссии по отбору претендентов для формирования списка граждан, изъявивших желание участвовать в целевом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;</w:t>
      </w:r>
    </w:p>
    <w:p w14:paraId="1C4E0A53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оставление претендентами данных о </w:t>
      </w:r>
      <w:r w:rsidR="00EF11DF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варительных либо 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вых</w:t>
      </w:r>
      <w:r w:rsidR="003B672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ах ОГЭ или ЕГЭ, копий документов государственного образца об основном общем 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среднем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м образовании;</w:t>
      </w:r>
    </w:p>
    <w:p w14:paraId="78EECB9F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е договора с претендентами, успешно прошедшими отбор;</w:t>
      </w:r>
    </w:p>
    <w:p w14:paraId="7C0678D0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договоров с ведущими вузами о целевом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.</w:t>
      </w:r>
    </w:p>
    <w:p w14:paraId="1F55ACB0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5. Претендентами на участие в отборе на заключение договора являются </w:t>
      </w:r>
      <w:r w:rsidR="00EF11DF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, зарегистрированные на территории Сосновского муниципального района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учившие основное общее или среднее общее образование и претендующие на получение среднего профессионального или высшего образования впервые.</w:t>
      </w:r>
    </w:p>
    <w:p w14:paraId="34CEAFC9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ля участия в отборе на заключение договора о целевом обучении в образовательной организации по программам среднего профессионального или высшего образования претендент представляет в конкурсную комиссию по отбору претендентов для формирования списка граждан, изъявивших желание участвовать в целевом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:</w:t>
      </w:r>
    </w:p>
    <w:p w14:paraId="783A6F4F" w14:textId="77777777" w:rsidR="002178FD" w:rsidRPr="00823E91" w:rsidRDefault="002178FD" w:rsidP="002178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на целевое обучение;</w:t>
      </w:r>
    </w:p>
    <w:p w14:paraId="74CD19DD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 паспорта (с оригиналом);</w:t>
      </w:r>
    </w:p>
    <w:p w14:paraId="7B663056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истику 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комендацию претендента, выданную образовательной организацией;</w:t>
      </w:r>
    </w:p>
    <w:p w14:paraId="1A595997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веренные образовательным учреждением сведения (табель) текущей успеваемости за 10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1 классы;</w:t>
      </w:r>
    </w:p>
    <w:p w14:paraId="70CEC38E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ы 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ных</w:t>
      </w:r>
      <w:r w:rsidR="003B672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досрочных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х государственных экзаменов по предметам, необходимым для поступления в образовательную организацию;</w:t>
      </w:r>
    </w:p>
    <w:p w14:paraId="47310649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свидетельствующие об индивидуальных достижениях (дипломы, свидетельства, справки, грамоты о победах (участии) в олимпиадах, конкурсах).</w:t>
      </w:r>
    </w:p>
    <w:p w14:paraId="3ECB0758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документов осуществляется ежегодно с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марта по 31</w:t>
      </w:r>
      <w:r w:rsidR="003B672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я</w:t>
      </w:r>
      <w:r w:rsidR="003B672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ого года.</w:t>
      </w:r>
    </w:p>
    <w:p w14:paraId="0DE5993B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Критериями отбора претендентов на заключение договора являются:</w:t>
      </w:r>
    </w:p>
    <w:p w14:paraId="3C34333E" w14:textId="77777777" w:rsidR="002178FD" w:rsidRPr="00823E91" w:rsidRDefault="00CD2CE1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варительные либо итоговые</w:t>
      </w:r>
      <w:r w:rsidR="003B672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78FD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единого государственного экзамена по выбранной специальности;</w:t>
      </w:r>
    </w:p>
    <w:p w14:paraId="399E9DF3" w14:textId="77777777" w:rsidR="002178FD" w:rsidRPr="00823E91" w:rsidRDefault="002178FD" w:rsidP="002178FD">
      <w:pPr>
        <w:shd w:val="clear" w:color="auto" w:fill="FFFFFF"/>
        <w:spacing w:after="0" w:line="315" w:lineRule="atLeast"/>
        <w:ind w:left="708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ые достижения учащегося в олимпиадах, конкурсах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. Основаниями для отказа в заключении договора являются:</w:t>
      </w:r>
    </w:p>
    <w:p w14:paraId="151E579C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документов не в полном объеме и (или) неправильно оформленных;</w:t>
      </w:r>
    </w:p>
    <w:p w14:paraId="4813B777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та сведений, указанных в документах;</w:t>
      </w:r>
    </w:p>
    <w:p w14:paraId="3772281F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сведений, указанных в документах;</w:t>
      </w:r>
    </w:p>
    <w:p w14:paraId="317A0993" w14:textId="77777777" w:rsidR="002178FD" w:rsidRPr="00823E91" w:rsidRDefault="002178FD" w:rsidP="002178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кие результаты успеваемости.</w:t>
      </w:r>
    </w:p>
    <w:p w14:paraId="31CE1DDA" w14:textId="77777777" w:rsidR="002178FD" w:rsidRPr="00823E91" w:rsidRDefault="002C6C6A" w:rsidP="00D53082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hAnsi="Times New Roman" w:cs="Times New Roman"/>
          <w:sz w:val="28"/>
        </w:rPr>
        <w:t>10. Завершающим мероприятием отбора претендентов на заключение договора о целевом обучении в образовательной организации среднего профессионального или высшего образования является непосредственное заключение (подписание) данного договора, согласно типовой форме, утверждённой Постановлением Правительства РФ от 13 октября 2020 г. № 1681 "О целевом обучении по образовательным программам среднего профессионального и высшего образования" (с изменениями и дополнениями)</w:t>
      </w:r>
      <w:r w:rsidR="00E530A2" w:rsidRPr="00823E91">
        <w:rPr>
          <w:rFonts w:ascii="Times New Roman" w:hAnsi="Times New Roman" w:cs="Times New Roman"/>
          <w:sz w:val="28"/>
        </w:rPr>
        <w:t>, в установленный соответствующим образовательным учреждением период</w:t>
      </w:r>
      <w:r w:rsidR="00D53082" w:rsidRPr="00823E91">
        <w:rPr>
          <w:rFonts w:ascii="Times New Roman" w:hAnsi="Times New Roman" w:cs="Times New Roman"/>
          <w:sz w:val="28"/>
        </w:rPr>
        <w:t>.</w:t>
      </w:r>
    </w:p>
    <w:p w14:paraId="4B5BF8AE" w14:textId="77777777" w:rsidR="002178FD" w:rsidRPr="00823E91" w:rsidRDefault="002178FD" w:rsidP="002178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26005CD" w14:textId="77777777" w:rsidR="002178FD" w:rsidRPr="00823E91" w:rsidRDefault="002178FD" w:rsidP="002178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CACB2E" w14:textId="77777777" w:rsidR="004E5014" w:rsidRPr="00823E91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lastRenderedPageBreak/>
        <w:t xml:space="preserve">Приложение </w:t>
      </w:r>
      <w:r w:rsidR="003B6724" w:rsidRPr="00823E91">
        <w:rPr>
          <w:sz w:val="28"/>
          <w:szCs w:val="28"/>
        </w:rPr>
        <w:t>2</w:t>
      </w:r>
    </w:p>
    <w:p w14:paraId="55E17801" w14:textId="77777777" w:rsidR="004E5014" w:rsidRPr="00823E91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к постановлению администрации </w:t>
      </w:r>
    </w:p>
    <w:p w14:paraId="45C5A577" w14:textId="77777777" w:rsidR="004E5014" w:rsidRPr="00823E91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Сосновского муниципального района </w:t>
      </w:r>
    </w:p>
    <w:p w14:paraId="4A699DAC" w14:textId="20611DE1" w:rsidR="004E5014" w:rsidRPr="00823E91" w:rsidRDefault="004E5014" w:rsidP="004E50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от </w:t>
      </w:r>
      <w:r w:rsidR="00EA78E5">
        <w:rPr>
          <w:sz w:val="28"/>
          <w:szCs w:val="28"/>
        </w:rPr>
        <w:t>25.01.</w:t>
      </w:r>
      <w:r w:rsidRPr="00823E91">
        <w:rPr>
          <w:sz w:val="28"/>
          <w:szCs w:val="28"/>
        </w:rPr>
        <w:t>202</w:t>
      </w:r>
      <w:r w:rsidR="00C43E80" w:rsidRPr="00823E91">
        <w:rPr>
          <w:sz w:val="28"/>
          <w:szCs w:val="28"/>
        </w:rPr>
        <w:t>2</w:t>
      </w:r>
      <w:r w:rsidRPr="00823E91">
        <w:rPr>
          <w:sz w:val="28"/>
          <w:szCs w:val="28"/>
        </w:rPr>
        <w:t xml:space="preserve"> г. №</w:t>
      </w:r>
      <w:r w:rsidR="00EA78E5">
        <w:rPr>
          <w:sz w:val="28"/>
          <w:szCs w:val="28"/>
        </w:rPr>
        <w:t xml:space="preserve"> 142</w:t>
      </w:r>
      <w:r w:rsidRPr="00823E91">
        <w:rPr>
          <w:sz w:val="28"/>
          <w:szCs w:val="28"/>
        </w:rPr>
        <w:br/>
      </w:r>
    </w:p>
    <w:p w14:paraId="50D2A859" w14:textId="77777777" w:rsidR="004E5014" w:rsidRPr="00823E91" w:rsidRDefault="004E5014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C914882" w14:textId="77777777" w:rsidR="002178FD" w:rsidRPr="00823E91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14:paraId="2C976577" w14:textId="77777777" w:rsidR="002178FD" w:rsidRPr="00823E91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</w:t>
      </w:r>
    </w:p>
    <w:p w14:paraId="471C4F96" w14:textId="77777777" w:rsidR="002178FD" w:rsidRPr="00823E91" w:rsidRDefault="002178FD" w:rsidP="002178F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42600AA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Комиссия по отбору претендентов на заключение договора о целевом обучении в образовательной организации высшего образования (далее соответственно </w:t>
      </w:r>
      <w:r w:rsidR="004E5014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, Договор о целевом обучении) образуется в целях отбора претендентов на заключение Договора о целевом обучении.</w:t>
      </w:r>
    </w:p>
    <w:p w14:paraId="60F4450F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6" w:history="1">
        <w:r w:rsidRPr="00823E9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законами, Постановлением  Правительства РФ от 13.10.2020 № 1681 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месте с 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и установления квоты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 на целевое обучение по образовательным программам высшего образования за сч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бюджетных ассигнований федерального бюджета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,  иными нормативными правовыми актами Российской Федерации, иными нормативными правовыми актами </w:t>
      </w:r>
      <w:r w:rsidR="009F2E0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Российской Федераци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стоящим Положением.</w:t>
      </w:r>
    </w:p>
    <w:p w14:paraId="160A3F59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Комиссия имеет право запрашивать у претендентов на заключение Договора о целевом обучении документы, материалы и информацию по вопросам, относящимся к е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петенции.</w:t>
      </w:r>
    </w:p>
    <w:p w14:paraId="222CE637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Комиссия состоит из председателя Комиссии, заместителя председателя Комиссии, секретаря Комиссии и членов Комиссии.</w:t>
      </w:r>
    </w:p>
    <w:p w14:paraId="2F889E41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сии осуществляет руководство деятельностью Комиссии.</w:t>
      </w:r>
    </w:p>
    <w:p w14:paraId="272BE806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утверждается </w:t>
      </w:r>
      <w:r w:rsidR="009F2E0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Сосновского муниципального района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A7101CC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Заседание Комиссии проводит председатель Комиссии, в его отсутствие </w:t>
      </w:r>
      <w:r w:rsidR="009F2E0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ь председателя Комиссии.</w:t>
      </w:r>
    </w:p>
    <w:p w14:paraId="3C5EE439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Заседани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 провод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-ти дней после окончания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1301D7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ёма документов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F6634E0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Секретарь Комиссии:</w:t>
      </w:r>
    </w:p>
    <w:p w14:paraId="2F074ADF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 документы в журнале регистрации документов претендентов на заключение Договора о целевом обучении;</w:t>
      </w:r>
    </w:p>
    <w:p w14:paraId="45D00A27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подготовку материалов к заседанию Комиссии;</w:t>
      </w:r>
    </w:p>
    <w:p w14:paraId="59225C66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ирует членов Комиссии о месте и времени проведения заседания Комиссии не позднее чем за 3 рабочих дня до дня заседания Комиссии;</w:t>
      </w:r>
    </w:p>
    <w:p w14:paraId="163F93EB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протокол заседания Комиссии и оформляет его в течение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т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после заседания Комиссии;</w:t>
      </w:r>
    </w:p>
    <w:p w14:paraId="201A5033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гражданину, </w:t>
      </w:r>
      <w:r w:rsidR="009F2E0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едшему отбор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ключение договора о целевом обучении в образовательной организации по программам среднего профессионального или высшего образования, копию протокола или выписку из протокола заседания Комиссии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т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 после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я Комиссии;</w:t>
      </w:r>
    </w:p>
    <w:p w14:paraId="2C83865A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ляет список </w:t>
      </w:r>
      <w:r w:rsidR="009F2E0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, </w:t>
      </w:r>
      <w:r w:rsidR="009F2E01" w:rsidRPr="00823E91">
        <w:rPr>
          <w:rFonts w:ascii="Times New Roman" w:hAnsi="Times New Roman" w:cs="Times New Roman"/>
          <w:sz w:val="28"/>
          <w:szCs w:val="28"/>
        </w:rPr>
        <w:t>прошедших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бор на заключение договора о целевом обучении в образовательной организации по программам среднего профессионального или высшего образования, в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по делам молодёжи, физической культуре и 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у Сосновского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для заключения договоров о целевом обучении в образовательных организациях </w:t>
      </w:r>
      <w:r w:rsidR="002B0BB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и иных субъектов Российской Федераци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CC5EBA8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функции по обеспечению деятельности Комиссии.</w:t>
      </w:r>
    </w:p>
    <w:p w14:paraId="5FEE7860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В случае если документы представлены не в полном объеме и (или) неправильно оформлены, Комиссия в течение 3 рабочих дней со дня их поступления уведомляет кандидата о перечне недостающих документов и (или) неправильно оформленных документах.</w:t>
      </w:r>
    </w:p>
    <w:p w14:paraId="5A8CEDBD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9. Комиссия ежегодно до 1 марта текущего года запрашивает у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 учреждений, предприятий Сосновского муниципального района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 потребностях в специалистах на среднесрочную перспективу.</w:t>
      </w:r>
    </w:p>
    <w:p w14:paraId="6B8956F5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В срок до </w:t>
      </w:r>
      <w:r w:rsidR="0055178C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та Комиссия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одит до сведения населения района информацию о возможности заключения договоров о целевом обучении в образовательных организациях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ябинской области и иных субъектов Российской Федерации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ближайший учебный год. Информация размещается на официальном сайте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новского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.</w:t>
      </w:r>
    </w:p>
    <w:p w14:paraId="0ED9D30B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информирует претендентов о приоритетах на текущий год и иных условиях поступления на целевые места, одним из которых является заключение по завершении образовательной программы этими специалистами трудового контракта с организацией, указанной в Договоре о целевом обучении.</w:t>
      </w:r>
    </w:p>
    <w:p w14:paraId="5581FEF9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. В срок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1 марта п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осуществляет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документов от соискателей целевых мест в соответствии с перечнем, содержащимся в пункте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="004A6EF5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отбора претендентов на заключение договора о целевом обучении в образовательной организации среднего профессионального </w:t>
      </w:r>
      <w:r w:rsidR="001301D7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высшего образования.</w:t>
      </w:r>
      <w:r w:rsidR="00A67FB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01D7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5178C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е 10-ти дней после окончания срок</w:t>
      </w:r>
      <w:r w:rsidR="001301D7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5178C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ёма документов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</w:t>
      </w:r>
      <w:r w:rsidR="0000334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т</w:t>
      </w:r>
      <w:r w:rsidR="0000334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r w:rsidR="00A67FB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3082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е Комиссии</w:t>
      </w:r>
      <w:r w:rsidR="00A67FB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тбору претендентов на заключение договора о целевом обучении в образовательной организации среднего профессионального или высшего образования.  </w:t>
      </w:r>
    </w:p>
    <w:p w14:paraId="771F7636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2. </w:t>
      </w:r>
      <w:r w:rsidR="00887878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правомочна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ть решения, если на е</w:t>
      </w:r>
      <w:r w:rsidR="00CD2CE1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и присутствует не менее половины членов Комиссии. Решение считается 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нятым, если его поддерживает большинство присутствующих членов Комиссии, и оформляется протоколом заседания Комиссии.</w:t>
      </w:r>
    </w:p>
    <w:p w14:paraId="0D06FB11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лосование проводится открыто. При равенстве голосов членов Комиссии голос председательствующего является решающим.</w:t>
      </w:r>
    </w:p>
    <w:p w14:paraId="5FDA81FB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 принимает решение о заключении Договора о целевом обучении в образовательной организаций или об отказе в его заключении.</w:t>
      </w:r>
    </w:p>
    <w:p w14:paraId="5CB96CF9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Члены Комиссии обладают равными правами и участвуют в</w:t>
      </w:r>
      <w:r w:rsidR="001301D7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седании Комиссии лично.</w:t>
      </w:r>
    </w:p>
    <w:p w14:paraId="509670C9" w14:textId="77777777" w:rsidR="002178FD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3340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возникновения обстоятельств, препятствующих целевому при</w:t>
      </w:r>
      <w:r w:rsidR="00B05F3A"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ё</w:t>
      </w: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 (незавершение образования, неудовлетворительные результаты ЕГЭ, болезнь, препятствующая получению образования, и иное) учащийся (его законные представители) незамедлительно уведомляет об этом Комиссию.</w:t>
      </w:r>
    </w:p>
    <w:p w14:paraId="3671B12D" w14:textId="77777777" w:rsidR="003A2270" w:rsidRPr="00823E91" w:rsidRDefault="002178FD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разовании подобных вакансий Комиссия принимает меры к замене выбывших учащихся иными претендентами, своевременно подавшими документы на конкурс.</w:t>
      </w:r>
    </w:p>
    <w:p w14:paraId="42A6E33D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768777A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DBC2E68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74D1044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275DB4B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6A96E0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2AE5EB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AC33A57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A210DF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A6DF8D5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EFB13D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6F2AEF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0CEC805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7DC66AB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5B9BE3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7857A3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C6F1F1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03C696B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8A4F08F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AAD6AC0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9E536F1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79AAAB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B954A45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94F257D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C5DFFE2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D2E41EA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A38C6A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74EB99E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33A695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8A8734" w14:textId="77777777" w:rsidR="003B6724" w:rsidRPr="00823E91" w:rsidRDefault="003B6724" w:rsidP="00823E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9F1D62" w14:textId="77777777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lastRenderedPageBreak/>
        <w:t xml:space="preserve">Приложение </w:t>
      </w:r>
      <w:r w:rsidR="00A67FBA" w:rsidRPr="00823E91">
        <w:rPr>
          <w:sz w:val="28"/>
          <w:szCs w:val="28"/>
        </w:rPr>
        <w:t>3</w:t>
      </w:r>
    </w:p>
    <w:p w14:paraId="363709E6" w14:textId="77777777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к постановлению администрации </w:t>
      </w:r>
    </w:p>
    <w:p w14:paraId="78839976" w14:textId="77777777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Сосновского муниципального района </w:t>
      </w:r>
    </w:p>
    <w:p w14:paraId="6BA34D0F" w14:textId="137C0C1F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823E91">
        <w:rPr>
          <w:sz w:val="28"/>
          <w:szCs w:val="28"/>
        </w:rPr>
        <w:t xml:space="preserve">от </w:t>
      </w:r>
      <w:r w:rsidR="00EA78E5">
        <w:rPr>
          <w:sz w:val="28"/>
          <w:szCs w:val="28"/>
        </w:rPr>
        <w:t>25.01.</w:t>
      </w:r>
      <w:r w:rsidRPr="00823E91">
        <w:rPr>
          <w:sz w:val="28"/>
          <w:szCs w:val="28"/>
        </w:rPr>
        <w:t xml:space="preserve">2022 г. № </w:t>
      </w:r>
      <w:r w:rsidR="00EA78E5">
        <w:rPr>
          <w:sz w:val="28"/>
          <w:szCs w:val="28"/>
        </w:rPr>
        <w:t>142</w:t>
      </w:r>
    </w:p>
    <w:p w14:paraId="72D028C4" w14:textId="77777777" w:rsidR="003B6724" w:rsidRPr="00823E91" w:rsidRDefault="003B6724" w:rsidP="00823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B8CBD5" w14:textId="77777777" w:rsidR="003B6724" w:rsidRPr="00823E91" w:rsidRDefault="003B6724" w:rsidP="00823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</w:p>
    <w:p w14:paraId="6A70821E" w14:textId="77777777" w:rsidR="003B6724" w:rsidRPr="00823E91" w:rsidRDefault="003B6724" w:rsidP="00823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3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по отбору претендентов на заключение договора о целевом обучении в образовательной организации высшего образования</w:t>
      </w:r>
    </w:p>
    <w:p w14:paraId="793CADA2" w14:textId="77777777" w:rsidR="003B6724" w:rsidRPr="00823E91" w:rsidRDefault="003B6724" w:rsidP="00823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7DE1FE8" w14:textId="77777777" w:rsidR="003B6724" w:rsidRPr="00823E91" w:rsidRDefault="003B6724" w:rsidP="00823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</w:tblGrid>
      <w:tr w:rsidR="00823E91" w:rsidRPr="00823E91" w14:paraId="21C6955C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ACB18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Аллеборн Татьяна Васильевна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E19F4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заместитель Главы района, председатель комиссии</w:t>
            </w:r>
            <w:r w:rsidRPr="00823E91">
              <w:rPr>
                <w:sz w:val="28"/>
              </w:rPr>
              <w:br/>
            </w:r>
          </w:p>
        </w:tc>
      </w:tr>
      <w:tr w:rsidR="00823E91" w:rsidRPr="00823E91" w14:paraId="32E51B65" w14:textId="77777777" w:rsidTr="00802552">
        <w:tc>
          <w:tcPr>
            <w:tcW w:w="9638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CBDAA" w14:textId="77777777" w:rsidR="003B6724" w:rsidRPr="00823E91" w:rsidRDefault="003B6724" w:rsidP="00823E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3E91">
              <w:rPr>
                <w:rFonts w:ascii="Times New Roman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823E91" w:rsidRPr="00823E91" w14:paraId="2AC1DB44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8B61B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Воронков Александр Гарольдович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ED710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начальник управления сельского хозяйства и продовольствия, член комиссии</w:t>
            </w:r>
          </w:p>
          <w:p w14:paraId="639D75EC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  <w:tr w:rsidR="00823E91" w:rsidRPr="00823E91" w14:paraId="1A84A7A2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59532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Игнатенко Юлия Геннадьевна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982AB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начальник отдела по делам молодёжи, физической культуре и спорту, заместитель председателя комиссии</w:t>
            </w:r>
          </w:p>
          <w:p w14:paraId="0056BC5B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  <w:tr w:rsidR="00823E91" w:rsidRPr="00823E91" w14:paraId="6D99DD23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FAAA5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Насонова Алёна Валерьевна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27E5F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ведущий специалист отдела по делам молодёжи, физической культуре и спорту, секретарь комиссии</w:t>
            </w:r>
          </w:p>
          <w:p w14:paraId="3F16ED49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  <w:tr w:rsidR="00823E91" w:rsidRPr="00823E91" w14:paraId="07118713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57CD4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Осипова Ольга Викторовна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2A742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начальник отдела муниципальной службы, член комиссии</w:t>
            </w:r>
          </w:p>
          <w:p w14:paraId="56E76B70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  <w:tr w:rsidR="003B6724" w:rsidRPr="00823E91" w14:paraId="779AA05D" w14:textId="77777777" w:rsidTr="00802552">
        <w:tc>
          <w:tcPr>
            <w:tcW w:w="354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7A025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Тимохина Анна Анатольевна</w:t>
            </w:r>
          </w:p>
        </w:tc>
        <w:tc>
          <w:tcPr>
            <w:tcW w:w="60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786C7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  <w:r w:rsidRPr="00823E91">
              <w:rPr>
                <w:sz w:val="28"/>
              </w:rPr>
              <w:t>- начальник управления образования, член комиссии</w:t>
            </w:r>
          </w:p>
          <w:p w14:paraId="310A6A3E" w14:textId="77777777" w:rsidR="003B6724" w:rsidRPr="00823E91" w:rsidRDefault="003B6724" w:rsidP="00823E91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</w:rPr>
            </w:pPr>
          </w:p>
        </w:tc>
      </w:tr>
    </w:tbl>
    <w:p w14:paraId="020719CF" w14:textId="77777777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14:paraId="4A60A7E1" w14:textId="77777777" w:rsidR="00823E91" w:rsidRDefault="00823E91" w:rsidP="00823E9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14:paraId="7AEF28E3" w14:textId="6F5799C2" w:rsidR="003B6724" w:rsidRPr="00823E91" w:rsidRDefault="003B6724" w:rsidP="00823E9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3E91">
        <w:rPr>
          <w:sz w:val="28"/>
        </w:rPr>
        <w:br/>
      </w:r>
      <w:r w:rsidRPr="00823E91">
        <w:rPr>
          <w:sz w:val="28"/>
          <w:szCs w:val="28"/>
        </w:rPr>
        <w:t>Заместитель Главы</w:t>
      </w:r>
      <w:r w:rsidR="00823E91">
        <w:rPr>
          <w:sz w:val="28"/>
          <w:szCs w:val="28"/>
        </w:rPr>
        <w:t xml:space="preserve"> района       </w:t>
      </w:r>
      <w:r w:rsidRPr="00823E91">
        <w:rPr>
          <w:sz w:val="28"/>
          <w:szCs w:val="28"/>
        </w:rPr>
        <w:tab/>
      </w:r>
      <w:r w:rsidRPr="00823E91">
        <w:rPr>
          <w:sz w:val="28"/>
          <w:szCs w:val="28"/>
        </w:rPr>
        <w:tab/>
      </w:r>
      <w:r w:rsidRPr="00823E91">
        <w:rPr>
          <w:sz w:val="28"/>
          <w:szCs w:val="28"/>
        </w:rPr>
        <w:tab/>
      </w:r>
      <w:r w:rsidRPr="00823E91">
        <w:rPr>
          <w:sz w:val="28"/>
          <w:szCs w:val="28"/>
        </w:rPr>
        <w:tab/>
      </w:r>
      <w:r w:rsidRPr="00823E91">
        <w:rPr>
          <w:sz w:val="28"/>
          <w:szCs w:val="28"/>
        </w:rPr>
        <w:tab/>
      </w:r>
      <w:r w:rsidRPr="00823E91">
        <w:rPr>
          <w:sz w:val="28"/>
          <w:szCs w:val="28"/>
        </w:rPr>
        <w:tab/>
        <w:t>Т.В. Аллеборн</w:t>
      </w:r>
    </w:p>
    <w:sectPr w:rsidR="003B6724" w:rsidRPr="00823E91" w:rsidSect="00823E91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BD6"/>
    <w:multiLevelType w:val="hybridMultilevel"/>
    <w:tmpl w:val="85B2A65E"/>
    <w:lvl w:ilvl="0" w:tplc="E832551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576317"/>
    <w:multiLevelType w:val="hybridMultilevel"/>
    <w:tmpl w:val="CE06414A"/>
    <w:lvl w:ilvl="0" w:tplc="3BCEC30A">
      <w:start w:val="1"/>
      <w:numFmt w:val="decimal"/>
      <w:lvlText w:val="%1."/>
      <w:lvlJc w:val="left"/>
      <w:pPr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14D5FEA"/>
    <w:multiLevelType w:val="hybridMultilevel"/>
    <w:tmpl w:val="92323688"/>
    <w:lvl w:ilvl="0" w:tplc="3BCEC30A">
      <w:start w:val="1"/>
      <w:numFmt w:val="decimal"/>
      <w:lvlText w:val="%1."/>
      <w:lvlJc w:val="left"/>
      <w:pPr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3FE4808"/>
    <w:multiLevelType w:val="hybridMultilevel"/>
    <w:tmpl w:val="C6D2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54C"/>
    <w:multiLevelType w:val="hybridMultilevel"/>
    <w:tmpl w:val="B9C8AE48"/>
    <w:lvl w:ilvl="0" w:tplc="942A909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B0F"/>
    <w:rsid w:val="000028BB"/>
    <w:rsid w:val="00003340"/>
    <w:rsid w:val="000B3946"/>
    <w:rsid w:val="000C4839"/>
    <w:rsid w:val="001301D7"/>
    <w:rsid w:val="0014183D"/>
    <w:rsid w:val="001A1B96"/>
    <w:rsid w:val="001A5DEA"/>
    <w:rsid w:val="002178FD"/>
    <w:rsid w:val="002219BB"/>
    <w:rsid w:val="002373F0"/>
    <w:rsid w:val="00246DDA"/>
    <w:rsid w:val="002526DE"/>
    <w:rsid w:val="002A63BB"/>
    <w:rsid w:val="002B0BB2"/>
    <w:rsid w:val="002B2AD2"/>
    <w:rsid w:val="002C6C6A"/>
    <w:rsid w:val="002D76CC"/>
    <w:rsid w:val="002F3677"/>
    <w:rsid w:val="003302AC"/>
    <w:rsid w:val="00330A57"/>
    <w:rsid w:val="00354523"/>
    <w:rsid w:val="003A2270"/>
    <w:rsid w:val="003A4BF1"/>
    <w:rsid w:val="003B6724"/>
    <w:rsid w:val="003D74B4"/>
    <w:rsid w:val="004152A4"/>
    <w:rsid w:val="0049763D"/>
    <w:rsid w:val="004A6EF5"/>
    <w:rsid w:val="004E5014"/>
    <w:rsid w:val="0055178C"/>
    <w:rsid w:val="00642D61"/>
    <w:rsid w:val="00676E06"/>
    <w:rsid w:val="006D5154"/>
    <w:rsid w:val="00727274"/>
    <w:rsid w:val="00772B98"/>
    <w:rsid w:val="00820293"/>
    <w:rsid w:val="00823E91"/>
    <w:rsid w:val="00834C5F"/>
    <w:rsid w:val="00864CDC"/>
    <w:rsid w:val="0087232D"/>
    <w:rsid w:val="00887878"/>
    <w:rsid w:val="009F2E01"/>
    <w:rsid w:val="009F5685"/>
    <w:rsid w:val="00A67FBA"/>
    <w:rsid w:val="00AE07FE"/>
    <w:rsid w:val="00B05F3A"/>
    <w:rsid w:val="00B34B0F"/>
    <w:rsid w:val="00B537A3"/>
    <w:rsid w:val="00B57CAB"/>
    <w:rsid w:val="00C16463"/>
    <w:rsid w:val="00C43E80"/>
    <w:rsid w:val="00C63FA2"/>
    <w:rsid w:val="00C755B6"/>
    <w:rsid w:val="00CD2CE1"/>
    <w:rsid w:val="00CD30C6"/>
    <w:rsid w:val="00CF121B"/>
    <w:rsid w:val="00D520A5"/>
    <w:rsid w:val="00D53082"/>
    <w:rsid w:val="00D620E1"/>
    <w:rsid w:val="00D65B0F"/>
    <w:rsid w:val="00E530A2"/>
    <w:rsid w:val="00E572E6"/>
    <w:rsid w:val="00E95D5E"/>
    <w:rsid w:val="00EA78E5"/>
    <w:rsid w:val="00EF11DF"/>
    <w:rsid w:val="00F40449"/>
    <w:rsid w:val="00FA0945"/>
    <w:rsid w:val="00FC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7637"/>
  <w15:docId w15:val="{F7160CFB-6B44-4BF1-B339-0F1841CA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B98"/>
  </w:style>
  <w:style w:type="paragraph" w:styleId="1">
    <w:name w:val="heading 1"/>
    <w:basedOn w:val="a"/>
    <w:next w:val="a"/>
    <w:link w:val="10"/>
    <w:uiPriority w:val="9"/>
    <w:qFormat/>
    <w:rsid w:val="002C6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65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5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5B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65B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5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72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F12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2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2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C6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FDA2-2721-42F3-887F-9837E074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онова Алёна Валерьевна</dc:creator>
  <cp:lastModifiedBy>Галина Александровна Литвиненко</cp:lastModifiedBy>
  <cp:revision>7</cp:revision>
  <cp:lastPrinted>2022-01-24T07:28:00Z</cp:lastPrinted>
  <dcterms:created xsi:type="dcterms:W3CDTF">2022-01-20T10:02:00Z</dcterms:created>
  <dcterms:modified xsi:type="dcterms:W3CDTF">2022-01-25T10:43:00Z</dcterms:modified>
</cp:coreProperties>
</file>